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D561" w14:textId="05A304CE" w:rsidR="00A12AD0" w:rsidRPr="00A12AD0" w:rsidRDefault="00A12AD0" w:rsidP="00A12AD0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12AD0">
        <w:rPr>
          <w:rFonts w:ascii="David" w:hAnsi="David" w:cs="David" w:hint="cs"/>
          <w:b/>
          <w:bCs/>
          <w:sz w:val="28"/>
          <w:szCs w:val="28"/>
          <w:u w:val="single"/>
          <w:rtl/>
        </w:rPr>
        <w:t>29/05/2022</w:t>
      </w:r>
    </w:p>
    <w:p w14:paraId="4A7779C5" w14:textId="77777777" w:rsidR="00E156B3" w:rsidRPr="00E156B3" w:rsidRDefault="00E156B3" w:rsidP="00006044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79913972" w14:textId="1C141BB4" w:rsidR="005E5357" w:rsidRPr="00E156B3" w:rsidRDefault="005E5357" w:rsidP="00006044">
      <w:pPr>
        <w:jc w:val="center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פרוטוקול ישיבה מועצה מקומית שלא מן המניין מס 3/22</w:t>
      </w:r>
    </w:p>
    <w:p w14:paraId="37360B36" w14:textId="0A50F15A" w:rsidR="005E5357" w:rsidRPr="00E156B3" w:rsidRDefault="005E5357" w:rsidP="00006044">
      <w:pPr>
        <w:jc w:val="center"/>
        <w:rPr>
          <w:rFonts w:ascii="David" w:hAnsi="David" w:cs="David"/>
          <w:i/>
          <w:i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הישיבה התקיימה היום ה 26/5/2022 בשעה 16:00</w:t>
      </w:r>
    </w:p>
    <w:p w14:paraId="677DB9A0" w14:textId="77777777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</w:p>
    <w:p w14:paraId="5D470C69" w14:textId="77777777" w:rsidR="005E5357" w:rsidRPr="00E156B3" w:rsidRDefault="005E5357" w:rsidP="005E5357">
      <w:pPr>
        <w:rPr>
          <w:rFonts w:ascii="David" w:hAnsi="David" w:cs="David"/>
          <w:b/>
          <w:bCs/>
          <w:sz w:val="28"/>
          <w:szCs w:val="28"/>
          <w:u w:val="single"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על סדר היום :</w:t>
      </w:r>
    </w:p>
    <w:p w14:paraId="09B3F775" w14:textId="21CB2481" w:rsidR="005E5357" w:rsidRPr="00E156B3" w:rsidRDefault="005E5357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sz w:val="28"/>
          <w:szCs w:val="28"/>
          <w:rtl/>
        </w:rPr>
        <w:t>דווח ראש המועצה</w:t>
      </w:r>
    </w:p>
    <w:p w14:paraId="09443C56" w14:textId="4BE55835" w:rsidR="005E5357" w:rsidRPr="00E156B3" w:rsidRDefault="005E5357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אישור פרוטוקול ישיבה קודמת מן המניין מס 2/22</w:t>
      </w:r>
    </w:p>
    <w:p w14:paraId="2A252464" w14:textId="77777777" w:rsidR="005E5357" w:rsidRPr="00E156B3" w:rsidRDefault="005E5357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sz w:val="28"/>
          <w:szCs w:val="28"/>
          <w:rtl/>
        </w:rPr>
        <w:t>דיון בדוחות כספיים לשנת 2020</w:t>
      </w:r>
    </w:p>
    <w:p w14:paraId="708B5D8C" w14:textId="77777777" w:rsidR="00392D4A" w:rsidRPr="00E156B3" w:rsidRDefault="005E5357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אישור והמלצת חברי המליאה לוועדת </w:t>
      </w:r>
      <w:r w:rsidR="00392D4A" w:rsidRPr="00E156B3">
        <w:rPr>
          <w:rFonts w:ascii="David" w:hAnsi="David" w:cs="David"/>
          <w:sz w:val="28"/>
          <w:szCs w:val="28"/>
          <w:rtl/>
        </w:rPr>
        <w:t xml:space="preserve">המקומית </w:t>
      </w:r>
      <w:proofErr w:type="spellStart"/>
      <w:r w:rsidR="00392D4A" w:rsidRPr="00E156B3">
        <w:rPr>
          <w:rFonts w:ascii="David" w:hAnsi="David" w:cs="David"/>
          <w:sz w:val="28"/>
          <w:szCs w:val="28"/>
          <w:rtl/>
        </w:rPr>
        <w:t>יזרעאלים</w:t>
      </w:r>
      <w:proofErr w:type="spellEnd"/>
      <w:r w:rsidR="00392D4A" w:rsidRPr="00E156B3">
        <w:rPr>
          <w:rFonts w:ascii="David" w:hAnsi="David" w:cs="David"/>
          <w:sz w:val="28"/>
          <w:szCs w:val="28"/>
          <w:rtl/>
        </w:rPr>
        <w:t xml:space="preserve"> בתוכנית חלוקה מס 254-1031921 בגוש 17585 חלקה 28 שכונת </w:t>
      </w:r>
      <w:proofErr w:type="spellStart"/>
      <w:r w:rsidR="00392D4A" w:rsidRPr="00E156B3">
        <w:rPr>
          <w:rFonts w:ascii="David" w:hAnsi="David" w:cs="David"/>
          <w:sz w:val="28"/>
          <w:szCs w:val="28"/>
          <w:rtl/>
        </w:rPr>
        <w:t>ג'ואמיס</w:t>
      </w:r>
      <w:proofErr w:type="spellEnd"/>
      <w:r w:rsidR="00392D4A" w:rsidRPr="00E156B3">
        <w:rPr>
          <w:rFonts w:ascii="David" w:hAnsi="David" w:cs="David"/>
          <w:sz w:val="28"/>
          <w:szCs w:val="28"/>
          <w:rtl/>
        </w:rPr>
        <w:t xml:space="preserve"> .</w:t>
      </w:r>
    </w:p>
    <w:p w14:paraId="10A89F2C" w14:textId="77777777" w:rsidR="00392D4A" w:rsidRPr="00E156B3" w:rsidRDefault="00392D4A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אישור המלצת חברי המועצה לוועדת המקומית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יזרעאלים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בתוכנית מס 154-093804 בשכונת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.</w:t>
      </w:r>
    </w:p>
    <w:p w14:paraId="33F6AB5F" w14:textId="6D8E8C48" w:rsidR="005E5357" w:rsidRPr="00E156B3" w:rsidRDefault="005E5357" w:rsidP="005E5357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שונות </w:t>
      </w:r>
    </w:p>
    <w:p w14:paraId="3E44910F" w14:textId="5E47C8DC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</w:p>
    <w:p w14:paraId="4EE92B7B" w14:textId="623C9048" w:rsidR="005E5357" w:rsidRPr="00E156B3" w:rsidRDefault="005E5357" w:rsidP="005E535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חברים משתתפים :</w:t>
      </w:r>
    </w:p>
    <w:p w14:paraId="48780827" w14:textId="20153C6F" w:rsidR="005E5357" w:rsidRPr="00E156B3" w:rsidRDefault="00E156B3" w:rsidP="005E5357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מיר</w:t>
      </w:r>
      <w:r w:rsidR="005E5357"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5E5357" w:rsidRPr="00E156B3">
        <w:rPr>
          <w:rFonts w:ascii="David" w:hAnsi="David" w:cs="David"/>
          <w:sz w:val="28"/>
          <w:szCs w:val="28"/>
          <w:rtl/>
        </w:rPr>
        <w:t>מזאריב</w:t>
      </w:r>
      <w:proofErr w:type="spellEnd"/>
      <w:r w:rsidR="005E5357" w:rsidRPr="00E156B3">
        <w:rPr>
          <w:rFonts w:ascii="David" w:hAnsi="David" w:cs="David"/>
          <w:sz w:val="28"/>
          <w:szCs w:val="28"/>
          <w:rtl/>
        </w:rPr>
        <w:t xml:space="preserve"> : ראש המועצה </w:t>
      </w:r>
    </w:p>
    <w:p w14:paraId="6A09C565" w14:textId="077437EE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פתחי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חבר המועצה</w:t>
      </w:r>
    </w:p>
    <w:p w14:paraId="4935C436" w14:textId="77777777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יאסר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חבר המועצה </w:t>
      </w:r>
    </w:p>
    <w:p w14:paraId="109252F2" w14:textId="17F016E9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proofErr w:type="spellStart"/>
      <w:r w:rsidRPr="00E156B3">
        <w:rPr>
          <w:rFonts w:ascii="David" w:hAnsi="David" w:cs="David"/>
          <w:sz w:val="28"/>
          <w:szCs w:val="28"/>
          <w:rtl/>
        </w:rPr>
        <w:t>חאליד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גריפאת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חבר המועצה</w:t>
      </w:r>
    </w:p>
    <w:p w14:paraId="70AB990C" w14:textId="69775840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proofErr w:type="spellStart"/>
      <w:r w:rsidRPr="00E156B3">
        <w:rPr>
          <w:rFonts w:ascii="David" w:hAnsi="David" w:cs="David"/>
          <w:sz w:val="28"/>
          <w:szCs w:val="28"/>
          <w:rtl/>
        </w:rPr>
        <w:t>חוסין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עיאדאת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חבר המועצה </w:t>
      </w:r>
    </w:p>
    <w:p w14:paraId="22818976" w14:textId="5E833128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</w:p>
    <w:p w14:paraId="6A01BBB2" w14:textId="586343DF" w:rsidR="005E5357" w:rsidRPr="00E156B3" w:rsidRDefault="005E5357" w:rsidP="005E535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משתתפים נוספים :</w:t>
      </w:r>
    </w:p>
    <w:p w14:paraId="732FB1CD" w14:textId="4B878D2F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proofErr w:type="spellStart"/>
      <w:r w:rsidRPr="00E156B3">
        <w:rPr>
          <w:rFonts w:ascii="David" w:hAnsi="David" w:cs="David"/>
          <w:sz w:val="28"/>
          <w:szCs w:val="28"/>
          <w:rtl/>
        </w:rPr>
        <w:t>אבראהים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מזכיר המועצה </w:t>
      </w:r>
    </w:p>
    <w:p w14:paraId="2A40130D" w14:textId="6E56C4C2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עו"ד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טארק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מזאר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: יועמ"ש הרשות </w:t>
      </w:r>
    </w:p>
    <w:p w14:paraId="11C74A5A" w14:textId="40BD7413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רו"ח מוחמד חטיב : גזבר </w:t>
      </w:r>
    </w:p>
    <w:p w14:paraId="3F1AD851" w14:textId="29C8C9CA" w:rsidR="005E5357" w:rsidRPr="00E156B3" w:rsidRDefault="005E5357" w:rsidP="005E5357">
      <w:pPr>
        <w:rPr>
          <w:rFonts w:ascii="David" w:hAnsi="David" w:cs="David"/>
          <w:sz w:val="28"/>
          <w:szCs w:val="28"/>
          <w:rtl/>
        </w:rPr>
      </w:pPr>
    </w:p>
    <w:p w14:paraId="16F21670" w14:textId="36ED6841" w:rsidR="00392D4A" w:rsidRPr="00E156B3" w:rsidRDefault="00392D4A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סעיף מס' 1:</w:t>
      </w:r>
      <w:r w:rsidRPr="00E156B3">
        <w:rPr>
          <w:rFonts w:ascii="David" w:hAnsi="David" w:cs="David"/>
          <w:sz w:val="28"/>
          <w:szCs w:val="28"/>
          <w:rtl/>
        </w:rPr>
        <w:t xml:space="preserve"> דווח ראש המועצה .</w:t>
      </w:r>
    </w:p>
    <w:p w14:paraId="4CC545D4" w14:textId="15FC561A" w:rsidR="00392D4A" w:rsidRPr="00E156B3" w:rsidRDefault="00392D4A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ראש המועצה דווח על מכרז </w:t>
      </w:r>
      <w:r w:rsidR="0046472C" w:rsidRPr="00E156B3">
        <w:rPr>
          <w:rFonts w:ascii="David" w:hAnsi="David" w:cs="David"/>
          <w:sz w:val="28"/>
          <w:szCs w:val="28"/>
          <w:rtl/>
        </w:rPr>
        <w:t>להפעלת בית ספר השש שנתי זרזיר שהינו מכרז ענייני וחשוב מאוד .</w:t>
      </w:r>
    </w:p>
    <w:p w14:paraId="0C7FDDAB" w14:textId="3A956219" w:rsidR="0046472C" w:rsidRPr="00E156B3" w:rsidRDefault="0046472C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לפני מס חודשים הרחבנו את ועדת מכרזים בכדי להיות לנו בחירה </w:t>
      </w:r>
      <w:r w:rsidR="006B76CE">
        <w:rPr>
          <w:rFonts w:ascii="David" w:hAnsi="David" w:cs="David" w:hint="cs"/>
          <w:sz w:val="28"/>
          <w:szCs w:val="28"/>
          <w:rtl/>
        </w:rPr>
        <w:t xml:space="preserve"> טובה ושקופה .</w:t>
      </w:r>
    </w:p>
    <w:p w14:paraId="4C4520E8" w14:textId="6AF41874" w:rsidR="0046472C" w:rsidRPr="00E156B3" w:rsidRDefault="0046472C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lastRenderedPageBreak/>
        <w:t xml:space="preserve">במכרז בית הספר שנוכחו בו 4 חברים </w:t>
      </w:r>
      <w:r w:rsidR="006B76CE">
        <w:rPr>
          <w:rFonts w:ascii="David" w:hAnsi="David" w:cs="David" w:hint="cs"/>
          <w:sz w:val="28"/>
          <w:szCs w:val="28"/>
          <w:rtl/>
        </w:rPr>
        <w:t xml:space="preserve"> מוועדת מכרזים ,</w:t>
      </w:r>
      <w:r w:rsidRPr="00E156B3">
        <w:rPr>
          <w:rFonts w:ascii="David" w:hAnsi="David" w:cs="David"/>
          <w:sz w:val="28"/>
          <w:szCs w:val="28"/>
          <w:rtl/>
        </w:rPr>
        <w:t>מתוך חמישה ודנו במכרז , הועדה המליצה לקבל את הצעתה של מכללת סכנין .</w:t>
      </w:r>
    </w:p>
    <w:p w14:paraId="6E2877FF" w14:textId="315B1A7E" w:rsidR="00FC2112" w:rsidRPr="00E156B3" w:rsidRDefault="0046472C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ראש המועצה כבד ואמץ את החלטת הוע</w:t>
      </w:r>
      <w:r w:rsidR="00FC2112" w:rsidRPr="00E156B3">
        <w:rPr>
          <w:rFonts w:ascii="David" w:hAnsi="David" w:cs="David"/>
          <w:sz w:val="28"/>
          <w:szCs w:val="28"/>
          <w:rtl/>
        </w:rPr>
        <w:t xml:space="preserve">דה מראיה שהוא מאמין שמכללת סכנין </w:t>
      </w:r>
      <w:r w:rsidR="00A12AD0" w:rsidRPr="00E156B3">
        <w:rPr>
          <w:rFonts w:ascii="David" w:hAnsi="David" w:cs="David" w:hint="cs"/>
          <w:sz w:val="28"/>
          <w:szCs w:val="28"/>
          <w:rtl/>
        </w:rPr>
        <w:t>יש לה</w:t>
      </w:r>
      <w:r w:rsidR="00FC2112" w:rsidRPr="00E156B3">
        <w:rPr>
          <w:rFonts w:ascii="David" w:hAnsi="David" w:cs="David"/>
          <w:sz w:val="28"/>
          <w:szCs w:val="28"/>
          <w:rtl/>
        </w:rPr>
        <w:t xml:space="preserve"> את היכולת למנף ולקדם את נושא החינוך בישוב .</w:t>
      </w:r>
    </w:p>
    <w:p w14:paraId="45DEC182" w14:textId="1506E79F" w:rsidR="0046472C" w:rsidRPr="00E156B3" w:rsidRDefault="00FC2112" w:rsidP="005E5357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יש לנו צפיות גבוהות ואנחנו כמועצה מאחלים להם הצלחה רבה .</w:t>
      </w:r>
    </w:p>
    <w:p w14:paraId="11984607" w14:textId="77777777" w:rsidR="00A12AD0" w:rsidRPr="00E156B3" w:rsidRDefault="00A12AD0" w:rsidP="005E5357">
      <w:pPr>
        <w:rPr>
          <w:rFonts w:ascii="David" w:hAnsi="David" w:cs="David"/>
          <w:sz w:val="28"/>
          <w:szCs w:val="28"/>
          <w:rtl/>
        </w:rPr>
      </w:pPr>
    </w:p>
    <w:p w14:paraId="24EFA7DF" w14:textId="02F17E7C" w:rsidR="00FC2112" w:rsidRPr="00E156B3" w:rsidRDefault="00FC2112" w:rsidP="00006044">
      <w:pPr>
        <w:rPr>
          <w:rFonts w:ascii="David" w:hAnsi="David" w:cs="David"/>
          <w:sz w:val="28"/>
          <w:szCs w:val="28"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סעיף מס' 2 :</w:t>
      </w:r>
      <w:r w:rsidR="00006044" w:rsidRPr="00E156B3">
        <w:rPr>
          <w:rFonts w:ascii="David" w:hAnsi="David" w:cs="David" w:hint="cs"/>
          <w:sz w:val="28"/>
          <w:szCs w:val="28"/>
          <w:rtl/>
        </w:rPr>
        <w:t xml:space="preserve"> </w:t>
      </w:r>
      <w:r w:rsidRPr="00E156B3">
        <w:rPr>
          <w:rFonts w:ascii="David" w:hAnsi="David" w:cs="David"/>
          <w:sz w:val="28"/>
          <w:szCs w:val="28"/>
          <w:rtl/>
        </w:rPr>
        <w:t>אישור פרוטוקול ישיבה קודמת מן המניין מס 2/22</w:t>
      </w:r>
    </w:p>
    <w:p w14:paraId="27056E4C" w14:textId="1B85ED61" w:rsidR="00FC2112" w:rsidRPr="00E156B3" w:rsidRDefault="00FC2112" w:rsidP="00FC2112">
      <w:pPr>
        <w:pStyle w:val="a7"/>
        <w:ind w:left="108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מאושר פה אחד .</w:t>
      </w:r>
    </w:p>
    <w:p w14:paraId="7BF051F7" w14:textId="77777777" w:rsidR="00A12AD0" w:rsidRPr="00E156B3" w:rsidRDefault="00A12AD0" w:rsidP="00FC2112">
      <w:pPr>
        <w:pStyle w:val="a7"/>
        <w:ind w:left="108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907D2DB" w14:textId="402A30D3" w:rsidR="00FC2112" w:rsidRPr="00E156B3" w:rsidRDefault="00FC2112" w:rsidP="00FC211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סעיף מס' 3 :</w:t>
      </w:r>
      <w:r w:rsidRPr="00E156B3">
        <w:rPr>
          <w:rFonts w:ascii="David" w:hAnsi="David" w:cs="David"/>
          <w:sz w:val="28"/>
          <w:szCs w:val="28"/>
          <w:rtl/>
        </w:rPr>
        <w:t xml:space="preserve"> דיון בדוחות כספיים לשנת 2020</w:t>
      </w:r>
      <w:r w:rsidR="00264221" w:rsidRPr="00E156B3">
        <w:rPr>
          <w:rFonts w:ascii="David" w:hAnsi="David" w:cs="David"/>
          <w:sz w:val="28"/>
          <w:szCs w:val="28"/>
          <w:rtl/>
        </w:rPr>
        <w:t>.</w:t>
      </w:r>
    </w:p>
    <w:p w14:paraId="720B6C62" w14:textId="1D5F9B69" w:rsidR="00264221" w:rsidRPr="00E156B3" w:rsidRDefault="00264221" w:rsidP="0011164B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רו"ח מוחמד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ח'טיב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הציג את הדו"ח הכספי לשנת 2020 .קרא את חוות הדעת של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רו"ח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המבקר שהכין את הדוח .גזבר המועצה פרט את הדו"ח ודבר שבסוף השנה היה גרעון </w:t>
      </w:r>
      <w:r w:rsidR="0011164B" w:rsidRPr="00E156B3">
        <w:rPr>
          <w:rFonts w:ascii="David" w:hAnsi="David" w:cs="David"/>
          <w:sz w:val="28"/>
          <w:szCs w:val="28"/>
          <w:rtl/>
        </w:rPr>
        <w:t>של 916,000 ₪ וזה נבע מהשלמת במבנה בית ספר יסודי גריפאת מצב החשבונות במועצה הוא לא רע והכל בסדר הגרעון היסטורי והמועצה יכולה לכבות אותו .</w:t>
      </w:r>
    </w:p>
    <w:p w14:paraId="139AEA52" w14:textId="368F8C7C" w:rsidR="0011164B" w:rsidRPr="00E156B3" w:rsidRDefault="0011164B" w:rsidP="00FC2112">
      <w:pPr>
        <w:pStyle w:val="a7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לחברי המועצה הדוח הוצג והודע .</w:t>
      </w:r>
    </w:p>
    <w:p w14:paraId="3C0D4BC9" w14:textId="65213695" w:rsidR="0011164B" w:rsidRPr="00E156B3" w:rsidRDefault="0011164B" w:rsidP="00FC2112">
      <w:pPr>
        <w:pStyle w:val="a7"/>
        <w:rPr>
          <w:rFonts w:ascii="David" w:hAnsi="David" w:cs="David"/>
          <w:sz w:val="28"/>
          <w:szCs w:val="28"/>
          <w:rtl/>
        </w:rPr>
      </w:pPr>
    </w:p>
    <w:p w14:paraId="5C30E1EA" w14:textId="44F0899D" w:rsidR="00FC2112" w:rsidRDefault="0011164B" w:rsidP="0011164B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סעיף מס' 4 :</w:t>
      </w:r>
      <w:r w:rsidR="00FC2112" w:rsidRPr="00E156B3">
        <w:rPr>
          <w:rFonts w:ascii="David" w:hAnsi="David" w:cs="David"/>
          <w:sz w:val="28"/>
          <w:szCs w:val="28"/>
          <w:rtl/>
        </w:rPr>
        <w:t xml:space="preserve">אישור והמלצת חברי המליאה לוועדת המקומית </w:t>
      </w:r>
      <w:proofErr w:type="spellStart"/>
      <w:r w:rsidR="00FC2112" w:rsidRPr="00E156B3">
        <w:rPr>
          <w:rFonts w:ascii="David" w:hAnsi="David" w:cs="David"/>
          <w:sz w:val="28"/>
          <w:szCs w:val="28"/>
          <w:rtl/>
        </w:rPr>
        <w:t>יזרעאלים</w:t>
      </w:r>
      <w:proofErr w:type="spellEnd"/>
      <w:r w:rsidR="00FC2112" w:rsidRPr="00E156B3">
        <w:rPr>
          <w:rFonts w:ascii="David" w:hAnsi="David" w:cs="David"/>
          <w:sz w:val="28"/>
          <w:szCs w:val="28"/>
          <w:rtl/>
        </w:rPr>
        <w:t xml:space="preserve"> בתוכנית חלוקה מס 254-1031921 בגוש 17585 חלקה 28 שכונת </w:t>
      </w:r>
      <w:proofErr w:type="spellStart"/>
      <w:r w:rsidR="00FC2112" w:rsidRPr="00E156B3">
        <w:rPr>
          <w:rFonts w:ascii="David" w:hAnsi="David" w:cs="David"/>
          <w:sz w:val="28"/>
          <w:szCs w:val="28"/>
          <w:rtl/>
        </w:rPr>
        <w:t>ג'ואמיס</w:t>
      </w:r>
      <w:proofErr w:type="spellEnd"/>
      <w:r w:rsidR="00FC2112" w:rsidRPr="00E156B3">
        <w:rPr>
          <w:rFonts w:ascii="David" w:hAnsi="David" w:cs="David"/>
          <w:sz w:val="28"/>
          <w:szCs w:val="28"/>
          <w:rtl/>
        </w:rPr>
        <w:t xml:space="preserve"> .</w:t>
      </w:r>
    </w:p>
    <w:p w14:paraId="5ADC377B" w14:textId="1A0B1741" w:rsidR="006B76CE" w:rsidRDefault="006B76CE" w:rsidP="0011164B">
      <w:pPr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מליאת המועצה ממליצה</w:t>
      </w:r>
      <w:r w:rsid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פה אחד </w:t>
      </w:r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לועדה</w:t>
      </w:r>
      <w:proofErr w:type="spellEnd"/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המקומית </w:t>
      </w:r>
      <w:proofErr w:type="spellStart"/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יזרעאלים</w:t>
      </w:r>
      <w:proofErr w:type="spellEnd"/>
      <w:r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805223"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לאשר את התוכ</w:t>
      </w:r>
      <w:r w:rsidR="004F546D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ני</w:t>
      </w:r>
      <w:r w:rsidR="00805223"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ת </w:t>
      </w:r>
      <w:r w:rsidR="004F546D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הנ"ל </w:t>
      </w:r>
      <w:r w:rsidR="00805223" w:rsidRPr="00805223"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.</w:t>
      </w:r>
    </w:p>
    <w:p w14:paraId="3687EACF" w14:textId="4E02CB18" w:rsidR="004F546D" w:rsidRDefault="004F546D" w:rsidP="0011164B">
      <w:pPr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סעיף מס. 5 : אישור והמלצת מליאת המועצה </w:t>
      </w:r>
      <w:proofErr w:type="spellStart"/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לועדה</w:t>
      </w:r>
      <w:proofErr w:type="spellEnd"/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המקומית </w:t>
      </w:r>
      <w:proofErr w:type="spellStart"/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>יזרעאלים</w:t>
      </w:r>
      <w:proofErr w:type="spellEnd"/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t xml:space="preserve"> לשינוי מיקום שביל ע"י החלפת שטחים -זרזיר  , מס התוכנית : 254-0693804.</w:t>
      </w:r>
    </w:p>
    <w:p w14:paraId="5C364902" w14:textId="4C06E866" w:rsidR="004F546D" w:rsidRPr="004F546D" w:rsidRDefault="004F546D" w:rsidP="0011164B">
      <w:pPr>
        <w:rPr>
          <w:rFonts w:ascii="David" w:hAnsi="David" w:cs="David"/>
          <w:b/>
          <w:bCs/>
          <w:i/>
          <w:iCs/>
          <w:sz w:val="28"/>
          <w:szCs w:val="28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rtl/>
        </w:rPr>
        <w:t>מליאת המועצה אישרה והמליצה פה אחד על התוכנית הנ"ל .</w:t>
      </w:r>
    </w:p>
    <w:p w14:paraId="6C989B8C" w14:textId="4F745240" w:rsidR="004F546D" w:rsidRDefault="004F546D" w:rsidP="006B08B9">
      <w:pPr>
        <w:rPr>
          <w:rFonts w:ascii="David" w:hAnsi="David" w:cs="David"/>
          <w:sz w:val="28"/>
          <w:szCs w:val="28"/>
          <w:rtl/>
        </w:rPr>
      </w:pPr>
    </w:p>
    <w:p w14:paraId="3C8449C7" w14:textId="59CD53FE" w:rsidR="006B08B9" w:rsidRPr="006B08B9" w:rsidRDefault="006B08B9" w:rsidP="006B08B9">
      <w:pPr>
        <w:pStyle w:val="a7"/>
        <w:rPr>
          <w:rFonts w:ascii="David" w:hAnsi="David" w:cs="David"/>
          <w:b/>
          <w:bCs/>
          <w:i/>
          <w:iCs/>
          <w:sz w:val="28"/>
          <w:szCs w:val="28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rtl/>
        </w:rPr>
        <w:t>6-</w:t>
      </w:r>
      <w:r w:rsidRPr="006B08B9">
        <w:rPr>
          <w:rFonts w:ascii="David" w:hAnsi="David" w:cs="David" w:hint="cs"/>
          <w:b/>
          <w:bCs/>
          <w:i/>
          <w:iCs/>
          <w:sz w:val="28"/>
          <w:szCs w:val="28"/>
          <w:rtl/>
        </w:rPr>
        <w:t xml:space="preserve">שונות : </w:t>
      </w:r>
    </w:p>
    <w:p w14:paraId="327AD9EE" w14:textId="689D667A" w:rsidR="00C87B9B" w:rsidRPr="00E156B3" w:rsidRDefault="00C87B9B" w:rsidP="0011164B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תוכנית איחוד וחלוקה ללא הסכמת בעלים </w:t>
      </w:r>
      <w:r w:rsidR="008B1A87" w:rsidRPr="00E156B3">
        <w:rPr>
          <w:rFonts w:ascii="David" w:hAnsi="David" w:cs="David"/>
          <w:sz w:val="28"/>
          <w:szCs w:val="28"/>
          <w:rtl/>
        </w:rPr>
        <w:t>שמצורף אליה טבלאות א</w:t>
      </w:r>
      <w:r w:rsidR="00A12AD0" w:rsidRPr="00E156B3">
        <w:rPr>
          <w:rFonts w:ascii="David" w:hAnsi="David" w:cs="David" w:hint="cs"/>
          <w:sz w:val="28"/>
          <w:szCs w:val="28"/>
          <w:rtl/>
        </w:rPr>
        <w:t>י</w:t>
      </w:r>
      <w:r w:rsidR="008B1A87" w:rsidRPr="00E156B3">
        <w:rPr>
          <w:rFonts w:ascii="David" w:hAnsi="David" w:cs="David"/>
          <w:sz w:val="28"/>
          <w:szCs w:val="28"/>
          <w:rtl/>
        </w:rPr>
        <w:t xml:space="preserve">זון כנדרש בחוק </w:t>
      </w:r>
      <w:r w:rsidR="00F21E39" w:rsidRPr="00E156B3">
        <w:rPr>
          <w:rFonts w:ascii="David" w:hAnsi="David" w:cs="David"/>
          <w:sz w:val="28"/>
          <w:szCs w:val="28"/>
          <w:rtl/>
        </w:rPr>
        <w:t xml:space="preserve">ערכות ע"י שמאי מקרקעין </w:t>
      </w:r>
      <w:proofErr w:type="spellStart"/>
      <w:r w:rsidR="00F21E39" w:rsidRPr="00E156B3">
        <w:rPr>
          <w:rFonts w:ascii="David" w:hAnsi="David" w:cs="David"/>
          <w:sz w:val="28"/>
          <w:szCs w:val="28"/>
          <w:rtl/>
        </w:rPr>
        <w:t>עאטף</w:t>
      </w:r>
      <w:proofErr w:type="spellEnd"/>
      <w:r w:rsidR="00F21E39"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F21E39" w:rsidRPr="00E156B3">
        <w:rPr>
          <w:rFonts w:ascii="David" w:hAnsi="David" w:cs="David"/>
          <w:sz w:val="28"/>
          <w:szCs w:val="28"/>
          <w:rtl/>
        </w:rPr>
        <w:t>אלעאלם</w:t>
      </w:r>
      <w:proofErr w:type="spellEnd"/>
      <w:r w:rsidR="00F21E39" w:rsidRPr="00E156B3">
        <w:rPr>
          <w:rFonts w:ascii="David" w:hAnsi="David" w:cs="David"/>
          <w:sz w:val="28"/>
          <w:szCs w:val="28"/>
          <w:rtl/>
        </w:rPr>
        <w:t xml:space="preserve"> מטרת התוכנית היא הסדרת מצב קיים בחלק מחלקת 8 וחלק מחלקה 9 גוש 17502 .</w:t>
      </w:r>
    </w:p>
    <w:p w14:paraId="7FEAE458" w14:textId="58E1AF7F" w:rsidR="001120E2" w:rsidRPr="00E156B3" w:rsidRDefault="00F21E39" w:rsidP="001120E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יש לציין שבחלקות הנ"ל לרבות חלק מחלקה 9 ק</w:t>
      </w:r>
      <w:r w:rsidR="001120E2" w:rsidRPr="00E156B3">
        <w:rPr>
          <w:rFonts w:ascii="David" w:hAnsi="David" w:cs="David"/>
          <w:sz w:val="28"/>
          <w:szCs w:val="28"/>
          <w:rtl/>
        </w:rPr>
        <w:t>יימים מבנים ובתים לרבות בניין מסגד ומבנים אחרים אשר נבנו ללא התירים , לאחרונה היה לנו דיון בבית משפט ובסופו של הדבר נציג הוועדה בא לקראתנו וייעץ לוועדה לקדם את התוכניות .</w:t>
      </w:r>
    </w:p>
    <w:p w14:paraId="6516939F" w14:textId="52393A28" w:rsidR="001120E2" w:rsidRPr="00E156B3" w:rsidRDefault="001120E2" w:rsidP="001120E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 xml:space="preserve">כדי שהתוכנית </w:t>
      </w:r>
      <w:r w:rsidR="0025786D" w:rsidRPr="00E156B3">
        <w:rPr>
          <w:rFonts w:ascii="David" w:hAnsi="David" w:cs="David"/>
          <w:sz w:val="28"/>
          <w:szCs w:val="28"/>
          <w:rtl/>
        </w:rPr>
        <w:t>הזאת תאושר המועצה המקומית צריכה להיות יוזמת ומגישה את התוכנית בשמה .</w:t>
      </w:r>
    </w:p>
    <w:p w14:paraId="7878F0F6" w14:textId="2C61A87B" w:rsidR="0025786D" w:rsidRPr="00E156B3" w:rsidRDefault="0025786D" w:rsidP="001120E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lastRenderedPageBreak/>
        <w:t xml:space="preserve">ראש המועצה : לתוכנית הזאת המועצה צריכה לבדוק במחלקת הנדסה ונשמע את היועצים לשאלות ראש המועצה בשם מרשי . אני מוכן להגיש למועצה כתב התחייבות לשיפור המועצה בכל הוצאה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שתדרש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בגין תוכנית זה .</w:t>
      </w:r>
    </w:p>
    <w:p w14:paraId="39894369" w14:textId="466551D7" w:rsidR="0025786D" w:rsidRPr="00E156B3" w:rsidRDefault="0025786D" w:rsidP="001120E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ראש המועצה : מטרתו היא לעזור גם לתושבים ולק</w:t>
      </w:r>
      <w:r w:rsidR="00153058" w:rsidRPr="00E156B3">
        <w:rPr>
          <w:rFonts w:ascii="David" w:hAnsi="David" w:cs="David"/>
          <w:sz w:val="28"/>
          <w:szCs w:val="28"/>
          <w:rtl/>
        </w:rPr>
        <w:t>דם להם את הבניה עם היתר.</w:t>
      </w:r>
    </w:p>
    <w:p w14:paraId="380185C4" w14:textId="43030475" w:rsidR="00153058" w:rsidRDefault="00153058" w:rsidP="001120E2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דהאמשה : אני מצהיר בפני המועצה כי תוכנית זו . תואמת את התקנון ותוכנית המתאר של זרזיר .</w:t>
      </w:r>
    </w:p>
    <w:p w14:paraId="65CED4D8" w14:textId="7703BF75" w:rsidR="006B08B9" w:rsidRPr="00E156B3" w:rsidRDefault="006B08B9" w:rsidP="001120E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חברי מליאת המועצה יתכנסו שוב ביום ה. הבאה לאחר בדיקת התוכנית ואז ידונו בה בשנית ויתנו את החלטתם .</w:t>
      </w:r>
    </w:p>
    <w:p w14:paraId="4C7206AB" w14:textId="77777777" w:rsidR="00153058" w:rsidRPr="00E156B3" w:rsidRDefault="00153058" w:rsidP="001120E2">
      <w:pPr>
        <w:rPr>
          <w:rFonts w:ascii="David" w:hAnsi="David" w:cs="David"/>
          <w:sz w:val="28"/>
          <w:szCs w:val="28"/>
        </w:rPr>
      </w:pPr>
    </w:p>
    <w:p w14:paraId="3D60A360" w14:textId="380C32D0" w:rsidR="00FC2112" w:rsidRPr="006B08B9" w:rsidRDefault="00006044" w:rsidP="006B08B9">
      <w:pPr>
        <w:pStyle w:val="a7"/>
        <w:numPr>
          <w:ilvl w:val="0"/>
          <w:numId w:val="1"/>
        </w:numPr>
        <w:rPr>
          <w:rFonts w:ascii="David" w:hAnsi="David" w:cs="David"/>
          <w:sz w:val="28"/>
          <w:szCs w:val="28"/>
          <w:rtl/>
        </w:rPr>
      </w:pPr>
      <w:r w:rsidRPr="006B08B9">
        <w:rPr>
          <w:rFonts w:ascii="David" w:hAnsi="David" w:cs="David"/>
          <w:sz w:val="28"/>
          <w:szCs w:val="28"/>
          <w:rtl/>
        </w:rPr>
        <w:t xml:space="preserve">אישור תוספת תשלום ע"ס של 700 דולר עבור השתתפות ראש המועצה </w:t>
      </w:r>
      <w:proofErr w:type="spellStart"/>
      <w:r w:rsidRPr="006B08B9">
        <w:rPr>
          <w:rFonts w:ascii="David" w:hAnsi="David" w:cs="David"/>
          <w:sz w:val="28"/>
          <w:szCs w:val="28"/>
          <w:rtl/>
        </w:rPr>
        <w:t>באקספו</w:t>
      </w:r>
      <w:proofErr w:type="spellEnd"/>
      <w:r w:rsidRPr="006B08B9">
        <w:rPr>
          <w:rFonts w:ascii="David" w:hAnsi="David" w:cs="David"/>
          <w:sz w:val="28"/>
          <w:szCs w:val="28"/>
          <w:rtl/>
        </w:rPr>
        <w:t xml:space="preserve"> דובאי .</w:t>
      </w:r>
    </w:p>
    <w:p w14:paraId="31D997DA" w14:textId="62F34CD4" w:rsidR="00006044" w:rsidRPr="00E156B3" w:rsidRDefault="00006044" w:rsidP="00A12AD0">
      <w:pPr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>חברי המועצה מאשרים פה אחד</w:t>
      </w:r>
      <w:r w:rsidR="006B08B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את תוספת התשלום ע"ס של 700 דולר אמריקאי עבור השתתפות ראש המועצה </w:t>
      </w:r>
      <w:proofErr w:type="spellStart"/>
      <w:r w:rsidR="006B08B9">
        <w:rPr>
          <w:rFonts w:ascii="David" w:hAnsi="David" w:cs="David" w:hint="cs"/>
          <w:b/>
          <w:bCs/>
          <w:sz w:val="28"/>
          <w:szCs w:val="28"/>
          <w:u w:val="single"/>
          <w:rtl/>
        </w:rPr>
        <w:t>באקספו</w:t>
      </w:r>
      <w:proofErr w:type="spellEnd"/>
      <w:r w:rsidR="006B08B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דובאי</w:t>
      </w:r>
      <w:r w:rsidR="0046364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בחודש פברואר 2022 </w:t>
      </w:r>
      <w:r w:rsidR="006B08B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Pr="00E156B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E156B3">
        <w:rPr>
          <w:rFonts w:ascii="David" w:hAnsi="David" w:cs="David"/>
          <w:sz w:val="28"/>
          <w:szCs w:val="28"/>
          <w:rtl/>
        </w:rPr>
        <w:t>.</w:t>
      </w:r>
    </w:p>
    <w:p w14:paraId="324F8881" w14:textId="77777777" w:rsidR="006B08B9" w:rsidRDefault="006B08B9" w:rsidP="00A12AD0">
      <w:pPr>
        <w:jc w:val="right"/>
        <w:rPr>
          <w:rFonts w:ascii="David" w:hAnsi="David" w:cs="David"/>
          <w:sz w:val="28"/>
          <w:szCs w:val="28"/>
          <w:rtl/>
        </w:rPr>
      </w:pPr>
    </w:p>
    <w:p w14:paraId="68111C67" w14:textId="77777777" w:rsidR="006B08B9" w:rsidRDefault="006B08B9" w:rsidP="00A12AD0">
      <w:pPr>
        <w:jc w:val="right"/>
        <w:rPr>
          <w:rFonts w:ascii="David" w:hAnsi="David" w:cs="David"/>
          <w:sz w:val="28"/>
          <w:szCs w:val="28"/>
          <w:rtl/>
        </w:rPr>
      </w:pPr>
    </w:p>
    <w:p w14:paraId="29807ACB" w14:textId="303478F5" w:rsidR="00006044" w:rsidRPr="00E156B3" w:rsidRDefault="00006044" w:rsidP="00A12AD0">
      <w:pPr>
        <w:jc w:val="right"/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הישיבה ננעלה</w:t>
      </w:r>
    </w:p>
    <w:p w14:paraId="1DCFD941" w14:textId="6757CAE1" w:rsidR="00006044" w:rsidRPr="00E156B3" w:rsidRDefault="00006044" w:rsidP="00A12AD0">
      <w:pPr>
        <w:jc w:val="right"/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בשעה 17:00</w:t>
      </w:r>
    </w:p>
    <w:p w14:paraId="2E0F197E" w14:textId="3FCA2BB6" w:rsidR="00006044" w:rsidRPr="00E156B3" w:rsidRDefault="00006044" w:rsidP="00A12AD0">
      <w:pPr>
        <w:jc w:val="right"/>
        <w:rPr>
          <w:rFonts w:ascii="David" w:hAnsi="David" w:cs="David"/>
          <w:sz w:val="28"/>
          <w:szCs w:val="28"/>
          <w:rtl/>
        </w:rPr>
      </w:pPr>
      <w:r w:rsidRPr="00E156B3">
        <w:rPr>
          <w:rFonts w:ascii="David" w:hAnsi="David" w:cs="David"/>
          <w:sz w:val="28"/>
          <w:szCs w:val="28"/>
          <w:rtl/>
        </w:rPr>
        <w:t>רשם :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אבראהים</w:t>
      </w:r>
      <w:proofErr w:type="spellEnd"/>
      <w:r w:rsidRPr="00E156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E156B3">
        <w:rPr>
          <w:rFonts w:ascii="David" w:hAnsi="David" w:cs="David"/>
          <w:sz w:val="28"/>
          <w:szCs w:val="28"/>
          <w:rtl/>
        </w:rPr>
        <w:t>הי</w:t>
      </w:r>
      <w:r w:rsidR="00A12AD0" w:rsidRPr="00E156B3">
        <w:rPr>
          <w:rFonts w:ascii="David" w:hAnsi="David" w:cs="David" w:hint="cs"/>
          <w:sz w:val="28"/>
          <w:szCs w:val="28"/>
          <w:rtl/>
        </w:rPr>
        <w:t>ב</w:t>
      </w:r>
      <w:proofErr w:type="spellEnd"/>
    </w:p>
    <w:sectPr w:rsidR="00006044" w:rsidRPr="00E156B3" w:rsidSect="0030225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1313" w14:textId="77777777" w:rsidR="008E145C" w:rsidRDefault="008E145C" w:rsidP="005E5357">
      <w:pPr>
        <w:spacing w:after="0" w:line="240" w:lineRule="auto"/>
      </w:pPr>
      <w:r>
        <w:separator/>
      </w:r>
    </w:p>
  </w:endnote>
  <w:endnote w:type="continuationSeparator" w:id="0">
    <w:p w14:paraId="75B789A7" w14:textId="77777777" w:rsidR="008E145C" w:rsidRDefault="008E145C" w:rsidP="005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A980" w14:textId="77777777" w:rsidR="008E145C" w:rsidRDefault="008E145C" w:rsidP="005E5357">
      <w:pPr>
        <w:spacing w:after="0" w:line="240" w:lineRule="auto"/>
      </w:pPr>
      <w:r>
        <w:separator/>
      </w:r>
    </w:p>
  </w:footnote>
  <w:footnote w:type="continuationSeparator" w:id="0">
    <w:p w14:paraId="2A228C22" w14:textId="77777777" w:rsidR="008E145C" w:rsidRDefault="008E145C" w:rsidP="005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E6D1" w14:textId="77777777" w:rsidR="005E5357" w:rsidRPr="00517292" w:rsidRDefault="005E5357" w:rsidP="005E5357">
    <w:pPr>
      <w:pStyle w:val="a3"/>
      <w:jc w:val="both"/>
      <w:rPr>
        <w:rtl/>
        <w:lang w:bidi="ar-SA"/>
      </w:rPr>
    </w:pPr>
    <w:r w:rsidRPr="00517292">
      <w:rPr>
        <w:noProof/>
        <w:rtl/>
      </w:rPr>
      <w:drawing>
        <wp:anchor distT="0" distB="0" distL="114300" distR="114300" simplePos="0" relativeHeight="251659264" behindDoc="0" locked="0" layoutInCell="1" allowOverlap="1" wp14:anchorId="60F73063" wp14:editId="6D913DA6">
          <wp:simplePos x="0" y="0"/>
          <wp:positionH relativeFrom="margin">
            <wp:posOffset>2326640</wp:posOffset>
          </wp:positionH>
          <wp:positionV relativeFrom="paragraph">
            <wp:posOffset>-8128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11" cy="80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292">
      <w:rPr>
        <w:rFonts w:hint="cs"/>
        <w:sz w:val="36"/>
        <w:szCs w:val="36"/>
        <w:rtl/>
        <w:lang w:bidi="ar-SA"/>
      </w:rPr>
      <w:t xml:space="preserve">مجلس بيت </w:t>
    </w:r>
    <w:proofErr w:type="spellStart"/>
    <w:r w:rsidRPr="00517292">
      <w:rPr>
        <w:rFonts w:hint="cs"/>
        <w:sz w:val="36"/>
        <w:szCs w:val="36"/>
        <w:rtl/>
        <w:lang w:bidi="ar-SA"/>
      </w:rPr>
      <w:t>زرازير</w:t>
    </w:r>
    <w:proofErr w:type="spellEnd"/>
    <w:r w:rsidRPr="00517292">
      <w:rPr>
        <w:rFonts w:hint="cs"/>
        <w:sz w:val="36"/>
        <w:szCs w:val="36"/>
        <w:rtl/>
        <w:lang w:bidi="ar-SA"/>
      </w:rPr>
      <w:t xml:space="preserve"> المحلي</w:t>
    </w:r>
    <w:r w:rsidRPr="00517292">
      <w:rPr>
        <w:rFonts w:hint="cs"/>
        <w:rtl/>
        <w:lang w:bidi="ar-SA"/>
      </w:rPr>
      <w:t xml:space="preserve"> </w:t>
    </w:r>
    <w:r w:rsidRPr="00517292">
      <w:rPr>
        <w:rtl/>
        <w:lang w:bidi="ar-SA"/>
      </w:rPr>
      <w:t xml:space="preserve"> </w:t>
    </w:r>
    <w:r w:rsidRPr="00517292">
      <w:rPr>
        <w:rFonts w:ascii="David" w:hAnsi="David" w:hint="cs"/>
        <w:sz w:val="36"/>
        <w:szCs w:val="36"/>
        <w:rtl/>
      </w:rPr>
      <w:t xml:space="preserve"> </w:t>
    </w:r>
    <w:r w:rsidRPr="00517292">
      <w:rPr>
        <w:rFonts w:ascii="David" w:hAnsi="David"/>
        <w:sz w:val="36"/>
        <w:szCs w:val="36"/>
        <w:rtl/>
      </w:rPr>
      <w:ptab w:relativeTo="margin" w:alignment="right" w:leader="none"/>
    </w:r>
    <w:r w:rsidRPr="00517292">
      <w:rPr>
        <w:rFonts w:ascii="David" w:hAnsi="David"/>
        <w:sz w:val="36"/>
        <w:szCs w:val="36"/>
        <w:rtl/>
      </w:rPr>
      <w:t>מועצה מקומית בית זרזיר</w:t>
    </w:r>
  </w:p>
  <w:p w14:paraId="72EF9A4B" w14:textId="0C28C0EC" w:rsidR="005E5357" w:rsidRPr="00517292" w:rsidRDefault="005E5357" w:rsidP="005E5357">
    <w:pPr>
      <w:pStyle w:val="a3"/>
      <w:jc w:val="both"/>
      <w:rPr>
        <w:rtl/>
        <w:lang w:bidi="ar-SA"/>
      </w:rPr>
    </w:pPr>
    <w:r w:rsidRPr="00517292">
      <w:rPr>
        <w:rFonts w:hint="cs"/>
        <w:sz w:val="28"/>
        <w:szCs w:val="28"/>
        <w:rtl/>
        <w:lang w:bidi="ar-SA"/>
      </w:rPr>
      <w:t xml:space="preserve">  ص.ب. </w:t>
    </w:r>
    <w:r w:rsidRPr="00517292">
      <w:rPr>
        <w:rFonts w:ascii="David" w:hAnsi="David"/>
        <w:sz w:val="28"/>
        <w:szCs w:val="28"/>
        <w:rtl/>
        <w:lang w:bidi="ar-SA"/>
      </w:rPr>
      <w:t>81</w:t>
    </w:r>
    <w:r w:rsidRPr="00517292">
      <w:rPr>
        <w:rFonts w:hint="cs"/>
        <w:sz w:val="28"/>
        <w:szCs w:val="28"/>
        <w:rtl/>
        <w:lang w:bidi="ar-SA"/>
      </w:rPr>
      <w:t xml:space="preserve">, بريد </w:t>
    </w:r>
    <w:proofErr w:type="spellStart"/>
    <w:r w:rsidRPr="00517292">
      <w:rPr>
        <w:rFonts w:hint="cs"/>
        <w:sz w:val="28"/>
        <w:szCs w:val="28"/>
        <w:rtl/>
        <w:lang w:bidi="ar-SA"/>
      </w:rPr>
      <w:t>نهلال</w:t>
    </w:r>
    <w:proofErr w:type="spellEnd"/>
    <w:r w:rsidRPr="00517292">
      <w:rPr>
        <w:rFonts w:hint="cs"/>
        <w:sz w:val="28"/>
        <w:szCs w:val="28"/>
        <w:rtl/>
        <w:lang w:bidi="ar-SA"/>
      </w:rPr>
      <w:t xml:space="preserve"> </w:t>
    </w:r>
    <w:r w:rsidRPr="00517292">
      <w:rPr>
        <w:rFonts w:ascii="David" w:hAnsi="David"/>
        <w:sz w:val="28"/>
        <w:szCs w:val="28"/>
        <w:rtl/>
        <w:lang w:bidi="ar-SA"/>
      </w:rPr>
      <w:t>10600</w:t>
    </w:r>
    <w:r w:rsidRPr="00517292">
      <w:rPr>
        <w:rFonts w:hint="cs"/>
        <w:rtl/>
        <w:lang w:bidi="ar-SA"/>
      </w:rPr>
      <w:t xml:space="preserve"> </w:t>
    </w:r>
    <w:r w:rsidRPr="00517292">
      <w:rPr>
        <w:rFonts w:hint="cs"/>
        <w:rtl/>
        <w:lang w:bidi="ar-SA"/>
      </w:rPr>
      <w:tab/>
    </w:r>
    <w:r w:rsidRPr="00517292">
      <w:rPr>
        <w:rFonts w:hint="cs"/>
        <w:rtl/>
      </w:rPr>
      <w:t xml:space="preserve">                             </w:t>
    </w:r>
    <w:r w:rsidRPr="00517292">
      <w:rPr>
        <w:rFonts w:ascii="David" w:hAnsi="David" w:hint="cs"/>
        <w:sz w:val="28"/>
        <w:szCs w:val="28"/>
        <w:rtl/>
      </w:rPr>
      <w:t xml:space="preserve">      </w:t>
    </w:r>
    <w:r w:rsidRPr="00517292">
      <w:rPr>
        <w:rFonts w:ascii="David" w:hAnsi="David"/>
        <w:sz w:val="28"/>
        <w:szCs w:val="28"/>
        <w:rtl/>
      </w:rPr>
      <w:t>ת.ד. 81 , דואר נהלל 10600</w:t>
    </w:r>
  </w:p>
  <w:p w14:paraId="6CFF1C30" w14:textId="789B04DD" w:rsidR="005E5357" w:rsidRPr="00517292" w:rsidRDefault="005E5357" w:rsidP="005E5357">
    <w:pPr>
      <w:pStyle w:val="a3"/>
      <w:jc w:val="both"/>
      <w:rPr>
        <w:rtl/>
      </w:rPr>
    </w:pPr>
    <w:r w:rsidRPr="00517292">
      <w:rPr>
        <w:rFonts w:hint="cs"/>
        <w:sz w:val="24"/>
        <w:rtl/>
        <w:lang w:bidi="ar-SA"/>
      </w:rPr>
      <w:t xml:space="preserve">تلفون: </w:t>
    </w:r>
    <w:r w:rsidRPr="00517292">
      <w:rPr>
        <w:rFonts w:ascii="David" w:hAnsi="David"/>
        <w:sz w:val="24"/>
        <w:rtl/>
        <w:lang w:bidi="ar-SA"/>
      </w:rPr>
      <w:t>6416100-</w:t>
    </w:r>
    <w:proofErr w:type="gramStart"/>
    <w:r w:rsidRPr="00517292">
      <w:rPr>
        <w:rFonts w:ascii="David" w:hAnsi="David"/>
        <w:sz w:val="24"/>
        <w:rtl/>
        <w:lang w:bidi="ar-SA"/>
      </w:rPr>
      <w:t>04</w:t>
    </w:r>
    <w:r w:rsidRPr="00517292">
      <w:rPr>
        <w:rFonts w:hint="cs"/>
        <w:sz w:val="24"/>
        <w:rtl/>
        <w:lang w:bidi="ar-SA"/>
      </w:rPr>
      <w:t xml:space="preserve">  فاكس</w:t>
    </w:r>
    <w:proofErr w:type="gramEnd"/>
    <w:r w:rsidRPr="00517292">
      <w:rPr>
        <w:rFonts w:hint="cs"/>
        <w:sz w:val="24"/>
        <w:rtl/>
        <w:lang w:bidi="ar-SA"/>
      </w:rPr>
      <w:t xml:space="preserve">: </w:t>
    </w:r>
    <w:r w:rsidRPr="00517292">
      <w:rPr>
        <w:rFonts w:ascii="David" w:hAnsi="David"/>
        <w:sz w:val="24"/>
        <w:rtl/>
        <w:lang w:bidi="ar-SA"/>
      </w:rPr>
      <w:t>6415526-04</w:t>
    </w:r>
    <w:r w:rsidRPr="00517292">
      <w:rPr>
        <w:rFonts w:hint="cs"/>
        <w:rtl/>
        <w:lang w:bidi="ar-SA"/>
      </w:rPr>
      <w:t xml:space="preserve"> </w:t>
    </w:r>
    <w:r w:rsidRPr="00517292">
      <w:rPr>
        <w:rtl/>
      </w:rPr>
      <w:t xml:space="preserve"> </w:t>
    </w:r>
    <w:r w:rsidRPr="00517292">
      <w:rPr>
        <w:rtl/>
      </w:rPr>
      <w:ptab w:relativeTo="margin" w:alignment="center" w:leader="none"/>
    </w:r>
    <w:r w:rsidRPr="00517292">
      <w:rPr>
        <w:rFonts w:hint="cs"/>
        <w:rtl/>
      </w:rPr>
      <w:t xml:space="preserve">                </w:t>
    </w:r>
    <w:r w:rsidRPr="00517292">
      <w:rPr>
        <w:rtl/>
      </w:rPr>
      <w:t xml:space="preserve"> </w:t>
    </w:r>
    <w:r w:rsidRPr="00517292">
      <w:rPr>
        <w:rFonts w:hint="cs"/>
        <w:rtl/>
      </w:rPr>
      <w:t xml:space="preserve">        </w:t>
    </w:r>
    <w:r>
      <w:rPr>
        <w:rFonts w:hint="cs"/>
        <w:rtl/>
      </w:rPr>
      <w:t xml:space="preserve">  </w:t>
    </w:r>
    <w:r w:rsidRPr="00517292">
      <w:rPr>
        <w:rFonts w:ascii="David" w:hAnsi="David"/>
        <w:sz w:val="24"/>
        <w:rtl/>
      </w:rPr>
      <w:t>טלפון: 04-</w:t>
    </w:r>
    <w:r w:rsidRPr="00517292">
      <w:rPr>
        <w:rFonts w:ascii="David" w:hAnsi="David" w:hint="cs"/>
        <w:sz w:val="24"/>
        <w:rtl/>
      </w:rPr>
      <w:t>6416100</w:t>
    </w:r>
    <w:r w:rsidRPr="00517292">
      <w:rPr>
        <w:rFonts w:ascii="David" w:hAnsi="David" w:cs="Times New Roman" w:hint="cs"/>
        <w:sz w:val="24"/>
        <w:rtl/>
        <w:lang w:bidi="ar-SA"/>
      </w:rPr>
      <w:t xml:space="preserve">  </w:t>
    </w:r>
    <w:r w:rsidRPr="00517292">
      <w:rPr>
        <w:rFonts w:ascii="David" w:hAnsi="David"/>
        <w:sz w:val="24"/>
        <w:rtl/>
      </w:rPr>
      <w:t>פקס: 04-6415526</w:t>
    </w:r>
  </w:p>
  <w:p w14:paraId="11E961D7" w14:textId="77777777" w:rsidR="005E5357" w:rsidRPr="00517292" w:rsidRDefault="005E5357" w:rsidP="005E5357">
    <w:pPr>
      <w:pStyle w:val="a3"/>
      <w:jc w:val="both"/>
      <w:rPr>
        <w:rtl/>
      </w:rPr>
    </w:pPr>
    <w:r w:rsidRPr="00517292">
      <w:rPr>
        <w:rFonts w:hint="cs"/>
        <w:rtl/>
      </w:rPr>
      <w:t>___________________________________________________________________</w:t>
    </w:r>
  </w:p>
  <w:p w14:paraId="415B2715" w14:textId="77777777" w:rsidR="005E5357" w:rsidRDefault="005E5357" w:rsidP="005E5357">
    <w:pPr>
      <w:pStyle w:val="a3"/>
    </w:pPr>
  </w:p>
  <w:p w14:paraId="75EB0B50" w14:textId="77777777" w:rsidR="005E5357" w:rsidRDefault="005E53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F00E6"/>
    <w:multiLevelType w:val="hybridMultilevel"/>
    <w:tmpl w:val="5D48EC0A"/>
    <w:lvl w:ilvl="0" w:tplc="043813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F2660"/>
    <w:multiLevelType w:val="hybridMultilevel"/>
    <w:tmpl w:val="DE76E6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8D9"/>
    <w:multiLevelType w:val="hybridMultilevel"/>
    <w:tmpl w:val="DE76E69A"/>
    <w:lvl w:ilvl="0" w:tplc="E87A0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563991">
    <w:abstractNumId w:val="2"/>
  </w:num>
  <w:num w:numId="2" w16cid:durableId="1947228498">
    <w:abstractNumId w:val="1"/>
  </w:num>
  <w:num w:numId="3" w16cid:durableId="111243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57"/>
    <w:rsid w:val="00006044"/>
    <w:rsid w:val="00026244"/>
    <w:rsid w:val="0011164B"/>
    <w:rsid w:val="001120E2"/>
    <w:rsid w:val="00153058"/>
    <w:rsid w:val="00164A0A"/>
    <w:rsid w:val="0025786D"/>
    <w:rsid w:val="00264221"/>
    <w:rsid w:val="0030225D"/>
    <w:rsid w:val="00392D4A"/>
    <w:rsid w:val="00463642"/>
    <w:rsid w:val="0046472C"/>
    <w:rsid w:val="004F546D"/>
    <w:rsid w:val="00523F2F"/>
    <w:rsid w:val="005E5357"/>
    <w:rsid w:val="006B08B9"/>
    <w:rsid w:val="006B76CE"/>
    <w:rsid w:val="00805223"/>
    <w:rsid w:val="008B1A87"/>
    <w:rsid w:val="008C1F85"/>
    <w:rsid w:val="008E145C"/>
    <w:rsid w:val="00982033"/>
    <w:rsid w:val="00A12AD0"/>
    <w:rsid w:val="00C73BFD"/>
    <w:rsid w:val="00C87B9B"/>
    <w:rsid w:val="00E156B3"/>
    <w:rsid w:val="00E45AAE"/>
    <w:rsid w:val="00F07B79"/>
    <w:rsid w:val="00F21E3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B3F3"/>
  <w15:chartTrackingRefBased/>
  <w15:docId w15:val="{8D9F0C07-1FE9-474E-9968-D30E586F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E5357"/>
  </w:style>
  <w:style w:type="paragraph" w:styleId="a5">
    <w:name w:val="footer"/>
    <w:basedOn w:val="a"/>
    <w:link w:val="a6"/>
    <w:uiPriority w:val="99"/>
    <w:unhideWhenUsed/>
    <w:rsid w:val="005E5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E5357"/>
  </w:style>
  <w:style w:type="paragraph" w:styleId="a7">
    <w:name w:val="List Paragraph"/>
    <w:basedOn w:val="a"/>
    <w:uiPriority w:val="34"/>
    <w:qFormat/>
    <w:rsid w:val="005E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BC2E-60E3-4371-A4E6-1AC6615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En</dc:creator>
  <cp:keywords/>
  <dc:description/>
  <cp:lastModifiedBy>Waiel Eyadat</cp:lastModifiedBy>
  <cp:revision>2</cp:revision>
  <dcterms:created xsi:type="dcterms:W3CDTF">2022-12-12T09:15:00Z</dcterms:created>
  <dcterms:modified xsi:type="dcterms:W3CDTF">2022-12-12T09:15:00Z</dcterms:modified>
</cp:coreProperties>
</file>